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D0C" w:rsidRPr="00AB3D0C" w:rsidRDefault="00764864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>
        <w:rPr>
          <w:rFonts w:asciiTheme="majorHAnsi" w:eastAsiaTheme="minorEastAsia" w:hAnsiTheme="majorHAnsi" w:cstheme="majorHAnsi"/>
          <w:sz w:val="26"/>
          <w:szCs w:val="26"/>
          <w:lang w:val="en-US"/>
        </w:rPr>
        <w:t>Assignment 3</w:t>
      </w:r>
      <w:bookmarkStart w:id="0" w:name="_GoBack"/>
      <w:bookmarkEnd w:id="0"/>
    </w:p>
    <w:p w:rsidR="0034786E" w:rsidRPr="00AB3D0C" w:rsidRDefault="00AB3D0C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C=</m:t>
          </m:r>
          <m:d>
            <m:dPr>
              <m:ctrlPr>
                <w:rPr>
                  <w:rFonts w:ascii="Cambria Math" w:hAnsi="Cambria Math" w:cstheme="majorHAnsi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</m:oMath>
      </m:oMathPara>
    </w:p>
    <w:p w:rsidR="00727A29" w:rsidRPr="00AB3D0C" w:rsidRDefault="00727A29" w:rsidP="00727A29">
      <w:pPr>
        <w:pStyle w:val="ListParagraph"/>
        <w:numPr>
          <w:ilvl w:val="0"/>
          <w:numId w:val="1"/>
        </w:num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AB3D0C">
        <w:rPr>
          <w:rFonts w:asciiTheme="majorHAnsi" w:eastAsiaTheme="minorEastAsia" w:hAnsiTheme="majorHAnsi" w:cstheme="majorHAnsi"/>
          <w:sz w:val="26"/>
          <w:szCs w:val="26"/>
          <w:lang w:val="en-US"/>
        </w:rPr>
        <w:t>Find eigenvalues</w:t>
      </w:r>
    </w:p>
    <w:p w:rsidR="0061078B" w:rsidRPr="00AB3D0C" w:rsidRDefault="000F7CFB" w:rsidP="006E2C90">
      <w:pPr>
        <w:ind w:firstLine="720"/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AB3D0C">
        <w:rPr>
          <w:rFonts w:asciiTheme="majorHAnsi" w:eastAsiaTheme="minorEastAsia" w:hAnsiTheme="majorHAnsi" w:cstheme="majorHAnsi"/>
          <w:sz w:val="26"/>
          <w:szCs w:val="26"/>
          <w:lang w:val="en-US"/>
        </w:rPr>
        <w:t>The c</w:t>
      </w:r>
      <w:r w:rsidR="0061078B" w:rsidRPr="00AB3D0C">
        <w:rPr>
          <w:rFonts w:asciiTheme="majorHAnsi" w:eastAsiaTheme="minorEastAsia" w:hAnsiTheme="majorHAnsi" w:cstheme="majorHAnsi"/>
          <w:sz w:val="26"/>
          <w:szCs w:val="26"/>
          <w:lang w:val="en-US"/>
        </w:rPr>
        <w:t>haracteristic equation</w:t>
      </w:r>
      <w:r w:rsidRPr="00AB3D0C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is</w:t>
      </w:r>
      <m:oMath>
        <m:r>
          <m:rPr>
            <m:sty m:val="p"/>
          </m:rPr>
          <w:rPr>
            <w:rFonts w:ascii="Cambria Math" w:hAnsi="Cambria Math" w:cstheme="majorHAnsi"/>
            <w:sz w:val="26"/>
            <w:szCs w:val="26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det</m:t>
          </m:r>
          <m:d>
            <m:dPr>
              <m:ctrlPr>
                <w:rPr>
                  <w:rFonts w:ascii="Cambria Math" w:hAnsi="Cambria Math" w:cstheme="majorHAnsi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6"/>
                  <w:szCs w:val="26"/>
                </w:rPr>
                <m:t>C-λ</m:t>
              </m:r>
              <m:sSub>
                <m:sSubPr>
                  <m:ctrlPr>
                    <w:rPr>
                      <w:rFonts w:ascii="Cambria Math" w:hAnsi="Cambria Math" w:cstheme="majorHAnsi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=0</m:t>
          </m:r>
        </m:oMath>
      </m:oMathPara>
    </w:p>
    <w:p w:rsidR="0061078B" w:rsidRPr="00AB3D0C" w:rsidRDefault="0061078B" w:rsidP="0061078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</w:p>
    <w:p w:rsidR="0061078B" w:rsidRPr="00AB3D0C" w:rsidRDefault="00764864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ajorHAnsi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1-λ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5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λ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2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λ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=0</m:t>
          </m:r>
        </m:oMath>
      </m:oMathPara>
    </w:p>
    <w:p w:rsidR="00487565" w:rsidRPr="00AB3D0C" w:rsidRDefault="00764864">
      <w:pPr>
        <w:rPr>
          <w:rFonts w:asciiTheme="majorHAnsi" w:hAnsiTheme="majorHAnsi" w:cstheme="majorHAnsi"/>
          <w:sz w:val="26"/>
          <w:szCs w:val="26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ajorHAnsi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1-λ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5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λ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2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λ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=0</m:t>
          </m:r>
        </m:oMath>
      </m:oMathPara>
    </w:p>
    <w:p w:rsidR="00487565" w:rsidRPr="00AB3D0C" w:rsidRDefault="00AB3D0C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-</m:t>
          </m:r>
          <m:sSup>
            <m:sSupPr>
              <m:ctrlPr>
                <w:rPr>
                  <w:rFonts w:ascii="Cambria Math" w:hAnsi="Cambria Math" w:cstheme="majorHAnsi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6"/>
                  <w:szCs w:val="26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HAnsi"/>
                  <w:sz w:val="26"/>
                  <w:szCs w:val="26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+8</m:t>
          </m:r>
          <m:sSup>
            <m:sSupPr>
              <m:ctrlPr>
                <w:rPr>
                  <w:rFonts w:ascii="Cambria Math" w:hAnsi="Cambria Math" w:cstheme="majorHAnsi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6"/>
                  <w:szCs w:val="26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HAnsi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-13λ+2=0</m:t>
          </m:r>
        </m:oMath>
      </m:oMathPara>
    </w:p>
    <w:p w:rsidR="00727A29" w:rsidRPr="00AB3D0C" w:rsidRDefault="00727A29" w:rsidP="006E2C90">
      <w:pPr>
        <w:ind w:firstLine="720"/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AB3D0C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>T</w:t>
      </w:r>
      <w:r w:rsidRPr="00AB3D0C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he </w:t>
      </w:r>
      <w:r w:rsidRPr="00AB3D0C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  <w:lang w:val="en-US"/>
        </w:rPr>
        <w:t xml:space="preserve">three </w:t>
      </w:r>
      <w:r w:rsidRPr="00AB3D0C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eigenvalues are</w:t>
      </w:r>
    </w:p>
    <w:p w:rsidR="00487565" w:rsidRPr="00AB3D0C" w:rsidRDefault="00764864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HAnsi"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sz w:val="26"/>
                      <w:szCs w:val="2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λ=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λ=3+2√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λ=3-2√2</m:t>
                  </m:r>
                </m:e>
              </m:eqArr>
            </m:e>
          </m:d>
        </m:oMath>
      </m:oMathPara>
    </w:p>
    <w:p w:rsidR="00727A29" w:rsidRPr="00AB3D0C" w:rsidRDefault="00727A29" w:rsidP="00727A2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AB3D0C">
        <w:rPr>
          <w:rFonts w:asciiTheme="majorHAnsi" w:hAnsiTheme="majorHAnsi" w:cstheme="majorHAnsi"/>
          <w:sz w:val="26"/>
          <w:szCs w:val="26"/>
          <w:lang w:val="en-US"/>
        </w:rPr>
        <w:t>Find eigenvectors</w:t>
      </w:r>
    </w:p>
    <w:p w:rsidR="00727A29" w:rsidRPr="00AB3D0C" w:rsidRDefault="00AB3D0C" w:rsidP="00727A29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C.v=λ.v</m:t>
          </m:r>
        </m:oMath>
      </m:oMathPara>
    </w:p>
    <w:p w:rsidR="00056E93" w:rsidRPr="00AB3D0C" w:rsidRDefault="00AB3D0C" w:rsidP="00056E93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(C-λ</m:t>
          </m:r>
          <m:sSub>
            <m:sSubPr>
              <m:ctrlPr>
                <w:rPr>
                  <w:rFonts w:ascii="Cambria Math" w:hAnsi="Cambria Math" w:cstheme="majorHAnsi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6"/>
                  <w:szCs w:val="26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).v=0</m:t>
          </m:r>
        </m:oMath>
      </m:oMathPara>
    </w:p>
    <w:p w:rsidR="006E2C90" w:rsidRPr="00AB3D0C" w:rsidRDefault="00764864" w:rsidP="00056E93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m:oMathPara>
        <m:oMath>
          <m:d>
            <m:dPr>
              <m:ctrlPr>
                <w:rPr>
                  <w:rFonts w:ascii="Cambria Math" w:hAnsi="Cambria Math" w:cstheme="majorHAnsi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1-λ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5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λ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2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λ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.v=0</m:t>
          </m:r>
        </m:oMath>
      </m:oMathPara>
    </w:p>
    <w:p w:rsidR="00BF1C4A" w:rsidRPr="00AB3D0C" w:rsidRDefault="006E2C90" w:rsidP="006E2C90">
      <w:pPr>
        <w:ind w:firstLine="720"/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AB3D0C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For </w:t>
      </w:r>
      <m:oMath>
        <m:r>
          <m:rPr>
            <m:sty m:val="p"/>
          </m:rPr>
          <w:rPr>
            <w:rFonts w:ascii="Cambria Math" w:hAnsi="Cambria Math" w:cstheme="majorHAnsi"/>
            <w:sz w:val="26"/>
            <w:szCs w:val="26"/>
          </w:rPr>
          <m:t>λ=2</m:t>
        </m:r>
      </m:oMath>
    </w:p>
    <w:p w:rsidR="008779ED" w:rsidRPr="00AB3D0C" w:rsidRDefault="00764864" w:rsidP="008779ED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m:oMathPara>
        <m:oMath>
          <m:d>
            <m:dPr>
              <m:ctrlPr>
                <w:rPr>
                  <w:rFonts w:ascii="Cambria Math" w:hAnsi="Cambria Math" w:cstheme="majorHAnsi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.</m:t>
          </m:r>
          <m:d>
            <m:dPr>
              <m:ctrlPr>
                <w:rPr>
                  <w:rFonts w:ascii="Cambria Math" w:hAnsi="Cambria Math" w:cstheme="majorHAnsi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=0</m:t>
          </m:r>
        </m:oMath>
      </m:oMathPara>
    </w:p>
    <w:p w:rsidR="008779ED" w:rsidRPr="00AB3D0C" w:rsidRDefault="00AB3D0C" w:rsidP="00056E93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⟹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sz w:val="26"/>
                      <w:szCs w:val="2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:rsidR="008779ED" w:rsidRPr="00AB3D0C" w:rsidRDefault="00AB3D0C" w:rsidP="008779ED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⟹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sz w:val="26"/>
                      <w:szCs w:val="2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:rsidR="008779ED" w:rsidRPr="00AB3D0C" w:rsidRDefault="00AB3D0C" w:rsidP="008779ED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w:lastRenderedPageBreak/>
            <m:t>⟹</m:t>
          </m:r>
          <m:sSub>
            <m:sSubPr>
              <m:ctrlPr>
                <w:rPr>
                  <w:rFonts w:ascii="Cambria Math" w:hAnsi="Cambria Math" w:cstheme="majorHAnsi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6"/>
                  <w:szCs w:val="26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ajorHAnsi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6"/>
                  <w:szCs w:val="26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=0⟹v=k</m:t>
          </m:r>
          <m:d>
            <m:dPr>
              <m:ctrlPr>
                <w:rPr>
                  <w:rFonts w:ascii="Cambria Math" w:hAnsi="Cambria Math" w:cstheme="majorHAnsi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:rsidR="00BF1C4A" w:rsidRPr="00AB3D0C" w:rsidRDefault="00BF1C4A" w:rsidP="008779E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F1C4A" w:rsidRPr="00AB3D0C" w:rsidRDefault="006E2C90" w:rsidP="006E2C90">
      <w:pPr>
        <w:ind w:firstLine="720"/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AB3D0C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For </w:t>
      </w:r>
      <m:oMath>
        <m:r>
          <m:rPr>
            <m:sty m:val="p"/>
          </m:rPr>
          <w:rPr>
            <w:rFonts w:ascii="Cambria Math" w:hAnsi="Cambria Math" w:cstheme="majorHAnsi"/>
            <w:sz w:val="26"/>
            <w:szCs w:val="26"/>
          </w:rPr>
          <m:t>λ=3+2√2</m:t>
        </m:r>
      </m:oMath>
    </w:p>
    <w:p w:rsidR="00BF1C4A" w:rsidRPr="00AB3D0C" w:rsidRDefault="00764864" w:rsidP="00BF1C4A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m:oMathPara>
        <m:oMath>
          <m:d>
            <m:dPr>
              <m:ctrlPr>
                <w:rPr>
                  <w:rFonts w:ascii="Cambria Math" w:hAnsi="Cambria Math" w:cstheme="majorHAnsi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-4.8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-0.83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-3.8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.</m:t>
          </m:r>
          <m:d>
            <m:dPr>
              <m:ctrlPr>
                <w:rPr>
                  <w:rFonts w:ascii="Cambria Math" w:hAnsi="Cambria Math" w:cstheme="majorHAnsi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=0</m:t>
          </m:r>
        </m:oMath>
      </m:oMathPara>
    </w:p>
    <w:p w:rsidR="00BF1C4A" w:rsidRPr="00AB3D0C" w:rsidRDefault="00AB3D0C" w:rsidP="00BF1C4A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⟹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sz w:val="26"/>
                      <w:szCs w:val="2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4.83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-0.83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theme="majorHAnsi"/>
                      <w:sz w:val="26"/>
                      <w:szCs w:val="26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theme="majorHAnsi"/>
                      <w:sz w:val="26"/>
                      <w:szCs w:val="26"/>
                    </w:rPr>
                    <m:t>-3.83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:rsidR="006E2C90" w:rsidRPr="00AB3D0C" w:rsidRDefault="00AB3D0C" w:rsidP="008779ED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⟹</m:t>
          </m:r>
          <m:sSub>
            <m:sSubPr>
              <m:ctrlPr>
                <w:rPr>
                  <w:rFonts w:ascii="Cambria Math" w:hAnsi="Cambria Math" w:cstheme="majorHAnsi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6"/>
                  <w:szCs w:val="26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ajorHAnsi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6"/>
                  <w:szCs w:val="26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ajorHAnsi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6"/>
                  <w:szCs w:val="26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=0</m:t>
          </m:r>
        </m:oMath>
      </m:oMathPara>
    </w:p>
    <w:p w:rsidR="00780EB9" w:rsidRPr="00AB3D0C" w:rsidRDefault="006E2C90" w:rsidP="00AB3D0C">
      <w:pPr>
        <w:ind w:firstLine="720"/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AB3D0C">
        <w:rPr>
          <w:rFonts w:asciiTheme="majorHAnsi" w:eastAsiaTheme="minorEastAsia" w:hAnsiTheme="majorHAnsi" w:cstheme="majorHAnsi"/>
          <w:sz w:val="26"/>
          <w:szCs w:val="26"/>
          <w:lang w:val="en-US"/>
        </w:rPr>
        <w:t>v is not an eigenvector of C with</w:t>
      </w:r>
      <m:oMath>
        <m:r>
          <m:rPr>
            <m:sty m:val="p"/>
          </m:rPr>
          <w:rPr>
            <w:rFonts w:ascii="Cambria Math" w:hAnsi="Cambria Math" w:cstheme="majorHAnsi"/>
            <w:sz w:val="26"/>
            <w:szCs w:val="26"/>
          </w:rPr>
          <m:t>λ=3+2√2</m:t>
        </m:r>
      </m:oMath>
      <w:r w:rsidRPr="00AB3D0C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. </w:t>
      </w:r>
    </w:p>
    <w:p w:rsidR="006E2C90" w:rsidRPr="00AB3D0C" w:rsidRDefault="00780EB9" w:rsidP="00780EB9">
      <w:pPr>
        <w:ind w:firstLine="720"/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AB3D0C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For </w:t>
      </w:r>
      <m:oMath>
        <m:r>
          <m:rPr>
            <m:sty m:val="p"/>
          </m:rPr>
          <w:rPr>
            <w:rFonts w:ascii="Cambria Math" w:hAnsi="Cambria Math" w:cstheme="majorHAnsi"/>
            <w:sz w:val="26"/>
            <w:szCs w:val="26"/>
          </w:rPr>
          <m:t>λ=3-2√2</m:t>
        </m:r>
      </m:oMath>
    </w:p>
    <w:p w:rsidR="00780EB9" w:rsidRPr="00AB3D0C" w:rsidRDefault="00780EB9" w:rsidP="00780EB9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m:oMathPara>
        <m:oMath>
          <m:d>
            <m:dPr>
              <m:ctrlPr>
                <w:rPr>
                  <w:rFonts w:ascii="Cambria Math" w:hAnsi="Cambria Math" w:cstheme="majorHAnsi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-2+2√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2+2√2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-1+2√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.</m:t>
          </m:r>
          <m:d>
            <m:dPr>
              <m:ctrlPr>
                <w:rPr>
                  <w:rFonts w:ascii="Cambria Math" w:hAnsi="Cambria Math" w:cstheme="majorHAnsi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=0</m:t>
          </m:r>
        </m:oMath>
      </m:oMathPara>
    </w:p>
    <w:p w:rsidR="00780EB9" w:rsidRPr="00AB3D0C" w:rsidRDefault="00AB3D0C" w:rsidP="00780EB9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⟹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sz w:val="26"/>
                      <w:szCs w:val="2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-(2+2√2)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:rsidR="00780EB9" w:rsidRPr="00AB3D0C" w:rsidRDefault="00AB3D0C" w:rsidP="00780EB9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⟹v=k</m:t>
          </m:r>
          <m:d>
            <m:dPr>
              <m:ctrlPr>
                <w:rPr>
                  <w:rFonts w:ascii="Cambria Math" w:hAnsi="Cambria Math" w:cstheme="majorHAnsi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1+√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:rsidR="008779ED" w:rsidRPr="00AB3D0C" w:rsidRDefault="00AB3D0C" w:rsidP="00AB3D0C">
      <w:pPr>
        <w:ind w:firstLine="720"/>
        <w:rPr>
          <w:rFonts w:asciiTheme="majorHAnsi" w:hAnsiTheme="majorHAnsi" w:cstheme="majorHAnsi"/>
          <w:sz w:val="26"/>
          <w:szCs w:val="26"/>
          <w:lang w:val="en-US"/>
        </w:rPr>
      </w:pPr>
      <w:r w:rsidRPr="00AB3D0C">
        <w:rPr>
          <w:rFonts w:asciiTheme="majorHAnsi" w:hAnsiTheme="majorHAnsi" w:cstheme="majorHAnsi"/>
          <w:sz w:val="26"/>
          <w:szCs w:val="26"/>
          <w:lang w:val="en-US"/>
        </w:rPr>
        <w:t>So, eigenvectors are</w:t>
      </w:r>
    </w:p>
    <w:p w:rsidR="00AB3D0C" w:rsidRPr="00AB3D0C" w:rsidRDefault="00AB3D0C" w:rsidP="00AB3D0C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W=</m:t>
          </m:r>
          <m:d>
            <m:dPr>
              <m:ctrlPr>
                <w:rPr>
                  <w:rFonts w:ascii="Cambria Math" w:hAnsi="Cambria Math" w:cstheme="majorHAnsi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1+√2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HAnsi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:rsidR="00AB3D0C" w:rsidRPr="00AB3D0C" w:rsidRDefault="00AB3D0C" w:rsidP="00AB3D0C">
      <w:pPr>
        <w:pStyle w:val="ListParagraph"/>
        <w:numPr>
          <w:ilvl w:val="0"/>
          <w:numId w:val="1"/>
        </w:numPr>
        <w:rPr>
          <w:rFonts w:asciiTheme="majorHAnsi" w:eastAsiaTheme="minorEastAsia" w:hAnsiTheme="majorHAnsi" w:cstheme="majorHAnsi"/>
          <w:i/>
          <w:sz w:val="26"/>
          <w:szCs w:val="26"/>
          <w:lang w:val="en-US"/>
        </w:rPr>
      </w:pPr>
      <w:r w:rsidRPr="00AB3D0C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Find </w:t>
      </w:r>
      <w:r>
        <w:rPr>
          <w:rFonts w:asciiTheme="majorHAnsi" w:eastAsiaTheme="minorEastAsia" w:hAnsiTheme="majorHAnsi" w:cstheme="majorHAnsi"/>
          <w:sz w:val="26"/>
          <w:szCs w:val="26"/>
          <w:lang w:val="en-US"/>
        </w:rPr>
        <w:t>Y</w:t>
      </w:r>
    </w:p>
    <w:p w:rsidR="00AB3D0C" w:rsidRPr="00AB3D0C" w:rsidRDefault="00AB3D0C" w:rsidP="00AB3D0C">
      <w:pPr>
        <w:pStyle w:val="ListParagraph"/>
        <w:ind w:left="360"/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Y=</m:t>
          </m:r>
          <m:sSup>
            <m:sSupPr>
              <m:ctrlPr>
                <w:rPr>
                  <w:rFonts w:ascii="Cambria Math" w:hAnsi="Cambria Math" w:cstheme="majorHAnsi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6"/>
                  <w:szCs w:val="26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HAnsi"/>
                  <w:sz w:val="26"/>
                  <w:szCs w:val="26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</w:rPr>
            <m:t>×X</m:t>
          </m:r>
        </m:oMath>
      </m:oMathPara>
    </w:p>
    <w:p w:rsidR="00AB3D0C" w:rsidRPr="00AB3D0C" w:rsidRDefault="00AB3D0C" w:rsidP="00AB3D0C">
      <w:pPr>
        <w:rPr>
          <w:rFonts w:asciiTheme="majorHAnsi" w:eastAsiaTheme="minorEastAsia" w:hAnsiTheme="majorHAnsi" w:cstheme="majorHAnsi"/>
          <w:i/>
          <w:sz w:val="26"/>
          <w:szCs w:val="26"/>
          <w:lang w:val="en-US"/>
        </w:rPr>
      </w:pPr>
    </w:p>
    <w:p w:rsidR="00056E93" w:rsidRPr="00056E93" w:rsidRDefault="00056E93" w:rsidP="00727A29">
      <w:pPr>
        <w:rPr>
          <w:rFonts w:asciiTheme="majorHAnsi" w:hAnsiTheme="majorHAnsi" w:cstheme="majorHAnsi"/>
          <w:i/>
          <w:sz w:val="26"/>
          <w:szCs w:val="26"/>
          <w:lang w:val="en-US"/>
        </w:rPr>
      </w:pPr>
    </w:p>
    <w:sectPr w:rsidR="00056E93" w:rsidRPr="00056E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618F"/>
    <w:multiLevelType w:val="hybridMultilevel"/>
    <w:tmpl w:val="ADE82A0C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8B"/>
    <w:rsid w:val="00056E93"/>
    <w:rsid w:val="000F7CFB"/>
    <w:rsid w:val="0034786E"/>
    <w:rsid w:val="00487565"/>
    <w:rsid w:val="005812D7"/>
    <w:rsid w:val="0061078B"/>
    <w:rsid w:val="006E2C90"/>
    <w:rsid w:val="00727A29"/>
    <w:rsid w:val="00740EA9"/>
    <w:rsid w:val="00764864"/>
    <w:rsid w:val="00780EB9"/>
    <w:rsid w:val="00812318"/>
    <w:rsid w:val="008779ED"/>
    <w:rsid w:val="00AB3D0C"/>
    <w:rsid w:val="00BE2C59"/>
    <w:rsid w:val="00BF1C4A"/>
    <w:rsid w:val="00F7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7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7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7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7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9C7B-0EFF-4339-A37E-B8503143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10-09T05:29:00Z</dcterms:created>
  <dcterms:modified xsi:type="dcterms:W3CDTF">2019-10-09T05:29:00Z</dcterms:modified>
</cp:coreProperties>
</file>